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05pt;height:78.25pt" o:ole="">
            <v:imagedata r:id="rId8" o:title=""/>
          </v:shape>
          <o:OLEObject Type="Embed" ProgID="AcroExch.Document.11" ShapeID="_x0000_i1025" DrawAspect="Content" ObjectID="_1681337326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3A0C76" w:rsidRDefault="00D13954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PECIAL/SUPPLEMENTARY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46584">
        <w:rPr>
          <w:rFonts w:ascii="Times New Roman" w:hAnsi="Times New Roman"/>
          <w:b/>
          <w:bCs/>
          <w:sz w:val="22"/>
          <w:szCs w:val="22"/>
        </w:rPr>
        <w:t xml:space="preserve">FOR THE DEGREE OF </w:t>
      </w:r>
      <w:r w:rsidR="004A57A0">
        <w:rPr>
          <w:rFonts w:ascii="Times New Roman" w:hAnsi="Times New Roman"/>
          <w:b/>
          <w:bCs/>
          <w:sz w:val="22"/>
          <w:szCs w:val="22"/>
        </w:rPr>
        <w:t>BACHELOR</w:t>
      </w:r>
      <w:r w:rsidR="0089499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51276">
        <w:rPr>
          <w:rFonts w:ascii="Times New Roman" w:hAnsi="Times New Roman"/>
          <w:b/>
          <w:bCs/>
          <w:sz w:val="22"/>
          <w:szCs w:val="22"/>
        </w:rPr>
        <w:t xml:space="preserve">OF SCIENCE IN ENVIRONMENTAL SCIENCE </w:t>
      </w:r>
    </w:p>
    <w:p w:rsidR="00C1239C" w:rsidRPr="003D3779" w:rsidRDefault="003A0C76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BT 2</w:t>
      </w:r>
      <w:r w:rsidR="00C51276">
        <w:rPr>
          <w:rFonts w:ascii="Times New Roman" w:hAnsi="Times New Roman"/>
          <w:b/>
          <w:bCs/>
          <w:sz w:val="22"/>
          <w:szCs w:val="22"/>
        </w:rPr>
        <w:t>204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C51276">
        <w:rPr>
          <w:rFonts w:ascii="Times New Roman" w:hAnsi="Times New Roman"/>
          <w:b/>
          <w:sz w:val="22"/>
          <w:szCs w:val="22"/>
        </w:rPr>
        <w:t xml:space="preserve">TROPICAL ECOLOGY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9499D">
        <w:rPr>
          <w:rFonts w:ascii="Times New Roman" w:hAnsi="Times New Roman"/>
          <w:b/>
          <w:sz w:val="22"/>
          <w:szCs w:val="22"/>
        </w:rPr>
        <w:t xml:space="preserve"> </w:t>
      </w:r>
      <w:r w:rsidR="00B32FA0">
        <w:rPr>
          <w:rFonts w:ascii="Times New Roman" w:hAnsi="Times New Roman"/>
          <w:b/>
          <w:sz w:val="22"/>
          <w:szCs w:val="22"/>
        </w:rPr>
        <w:t xml:space="preserve"> </w:t>
      </w:r>
      <w:r w:rsidR="004A57A0">
        <w:rPr>
          <w:rFonts w:ascii="Times New Roman" w:hAnsi="Times New Roman"/>
          <w:b/>
          <w:sz w:val="22"/>
          <w:szCs w:val="22"/>
        </w:rPr>
        <w:t xml:space="preserve"> </w:t>
      </w: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1C3413">
        <w:rPr>
          <w:b/>
          <w:bCs/>
          <w:sz w:val="22"/>
          <w:szCs w:val="22"/>
          <w:u w:val="single"/>
        </w:rPr>
        <w:t>MAY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4A57A0">
        <w:rPr>
          <w:b/>
          <w:bCs/>
          <w:sz w:val="22"/>
          <w:szCs w:val="22"/>
          <w:u w:val="single"/>
        </w:rPr>
        <w:t>2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274D3C" w:rsidRDefault="001F094F" w:rsidP="00274D3C">
      <w:pPr>
        <w:rPr>
          <w:b/>
        </w:rPr>
      </w:pPr>
      <w:r>
        <w:rPr>
          <w:b/>
        </w:rPr>
        <w:t>INSTRUCTIONS:</w:t>
      </w:r>
      <w:r w:rsidR="00D46584">
        <w:rPr>
          <w:b/>
        </w:rPr>
        <w:t xml:space="preserve"> </w:t>
      </w:r>
      <w:r w:rsidR="004A57A0">
        <w:rPr>
          <w:b/>
        </w:rPr>
        <w:t xml:space="preserve">ANSWER QUESTION ONE </w:t>
      </w:r>
      <w:r w:rsidR="0089499D">
        <w:rPr>
          <w:b/>
        </w:rPr>
        <w:t xml:space="preserve">(COMPULSORY) </w:t>
      </w:r>
      <w:r w:rsidR="004A57A0">
        <w:rPr>
          <w:b/>
        </w:rPr>
        <w:t xml:space="preserve">AND ANY OTHER TWO </w:t>
      </w:r>
      <w:r w:rsidR="0089499D">
        <w:rPr>
          <w:b/>
        </w:rPr>
        <w:t>QUESTIONS</w:t>
      </w:r>
    </w:p>
    <w:p w:rsidR="004A57A0" w:rsidRDefault="004A57A0" w:rsidP="00274D3C">
      <w:pPr>
        <w:rPr>
          <w:b/>
        </w:rPr>
      </w:pPr>
    </w:p>
    <w:p w:rsidR="004A57A0" w:rsidRDefault="004A57A0" w:rsidP="00274D3C">
      <w:r w:rsidRPr="004A57A0">
        <w:t xml:space="preserve">QUESTION ONE </w:t>
      </w:r>
      <w:r w:rsidR="003A0C76">
        <w:t>(30 MARKS)</w:t>
      </w:r>
    </w:p>
    <w:p w:rsidR="0089499D" w:rsidRDefault="0089499D" w:rsidP="00274D3C"/>
    <w:p w:rsidR="00C51276" w:rsidRDefault="0089499D" w:rsidP="00C51276">
      <w:r>
        <w:t>a)</w:t>
      </w:r>
      <w:r w:rsidR="00C51276">
        <w:tab/>
        <w:t>Briefly discuss the consequences of tropical forest destruction (6 marks)</w:t>
      </w:r>
    </w:p>
    <w:p w:rsidR="00C51276" w:rsidRDefault="00C51276" w:rsidP="00C51276">
      <w:r>
        <w:t>b)</w:t>
      </w:r>
      <w:r>
        <w:tab/>
        <w:t>Outline six functions of coral reefs in marine ecosystems (6 marks)</w:t>
      </w:r>
    </w:p>
    <w:p w:rsidR="00C51276" w:rsidRDefault="00C51276" w:rsidP="00C51276">
      <w:r>
        <w:t>c)</w:t>
      </w:r>
      <w:r>
        <w:tab/>
        <w:t>Briefly explain seed dispersal and seed predation in the tropics</w:t>
      </w:r>
    </w:p>
    <w:p w:rsidR="00C51276" w:rsidRDefault="00C51276" w:rsidP="00C51276">
      <w:r>
        <w:t>d)</w:t>
      </w:r>
      <w:r>
        <w:tab/>
        <w:t>Briefly describe types of tropical soils (6 marks)</w:t>
      </w:r>
    </w:p>
    <w:p w:rsidR="00C51276" w:rsidRDefault="00C51276" w:rsidP="00C51276">
      <w:r>
        <w:t>e)</w:t>
      </w:r>
      <w:r>
        <w:tab/>
        <w:t>Briefly discuss rainforest gap-phase regeneration (6 marks)</w:t>
      </w:r>
    </w:p>
    <w:p w:rsidR="00C51276" w:rsidRDefault="00C51276" w:rsidP="00C51276"/>
    <w:p w:rsidR="00C51276" w:rsidRDefault="00C51276" w:rsidP="00C51276">
      <w:r>
        <w:t>QUESTION TWO (20 MARKS)</w:t>
      </w:r>
    </w:p>
    <w:p w:rsidR="00C51276" w:rsidRDefault="00C51276" w:rsidP="00C51276"/>
    <w:p w:rsidR="00C51276" w:rsidRDefault="00C51276" w:rsidP="00C51276">
      <w:r>
        <w:t>Describe the mangrove forest.</w:t>
      </w:r>
    </w:p>
    <w:p w:rsidR="00C51276" w:rsidRDefault="00C51276" w:rsidP="00C51276"/>
    <w:p w:rsidR="00C51276" w:rsidRDefault="00C51276" w:rsidP="00C51276">
      <w:r>
        <w:t>QUESTION THREE (20 MARKS)</w:t>
      </w:r>
    </w:p>
    <w:p w:rsidR="00C51276" w:rsidRDefault="00C51276" w:rsidP="00C51276"/>
    <w:p w:rsidR="00C51276" w:rsidRDefault="00C51276" w:rsidP="00C51276">
      <w:r>
        <w:t>Give a detailed account of tropical savannah.</w:t>
      </w:r>
    </w:p>
    <w:p w:rsidR="00C51276" w:rsidRDefault="00C51276" w:rsidP="00C51276"/>
    <w:p w:rsidR="00C51276" w:rsidRDefault="00C51276" w:rsidP="00C51276">
      <w:r>
        <w:t>QUESTION FOUR (20 MARKS)</w:t>
      </w:r>
    </w:p>
    <w:p w:rsidR="00C51276" w:rsidRDefault="00C51276" w:rsidP="00C51276"/>
    <w:p w:rsidR="00C51276" w:rsidRDefault="00C51276" w:rsidP="00C51276">
      <w:r>
        <w:t>Discuss the common tropical flora and their growth characteristics.</w:t>
      </w:r>
    </w:p>
    <w:p w:rsidR="00C51276" w:rsidRDefault="00C51276" w:rsidP="00C51276"/>
    <w:p w:rsidR="003A0C76" w:rsidRDefault="0089499D" w:rsidP="00C51276">
      <w:r>
        <w:tab/>
      </w:r>
    </w:p>
    <w:p w:rsidR="0089499D" w:rsidRDefault="0089499D" w:rsidP="00274D3C"/>
    <w:sectPr w:rsidR="0089499D" w:rsidSect="007A645D">
      <w:footerReference w:type="default" r:id="rId10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B5" w:rsidRDefault="00A111B5" w:rsidP="00314668">
      <w:r>
        <w:separator/>
      </w:r>
    </w:p>
  </w:endnote>
  <w:endnote w:type="continuationSeparator" w:id="1">
    <w:p w:rsidR="00A111B5" w:rsidRDefault="00A111B5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89499D" w:rsidRDefault="0089499D">
        <w:pPr>
          <w:pStyle w:val="Footer"/>
          <w:jc w:val="center"/>
        </w:pPr>
        <w:fldSimple w:instr=" PAGE   \* MERGEFORMAT ">
          <w:r w:rsidR="00C51276">
            <w:rPr>
              <w:noProof/>
            </w:rPr>
            <w:t>1</w:t>
          </w:r>
        </w:fldSimple>
      </w:p>
    </w:sdtContent>
  </w:sdt>
  <w:p w:rsidR="0089499D" w:rsidRDefault="00894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B5" w:rsidRDefault="00A111B5" w:rsidP="00314668">
      <w:r>
        <w:separator/>
      </w:r>
    </w:p>
  </w:footnote>
  <w:footnote w:type="continuationSeparator" w:id="1">
    <w:p w:rsidR="00A111B5" w:rsidRDefault="00A111B5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4C4F"/>
    <w:rsid w:val="0007614F"/>
    <w:rsid w:val="00094241"/>
    <w:rsid w:val="00094548"/>
    <w:rsid w:val="0009505A"/>
    <w:rsid w:val="00095C52"/>
    <w:rsid w:val="0009751C"/>
    <w:rsid w:val="000A18BA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7E2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C3413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74D3C"/>
    <w:rsid w:val="00280767"/>
    <w:rsid w:val="0028732F"/>
    <w:rsid w:val="002A19DD"/>
    <w:rsid w:val="002A243B"/>
    <w:rsid w:val="002A4791"/>
    <w:rsid w:val="002B1550"/>
    <w:rsid w:val="002C2AF7"/>
    <w:rsid w:val="002C5D0B"/>
    <w:rsid w:val="002C5F2A"/>
    <w:rsid w:val="002C6416"/>
    <w:rsid w:val="002D4160"/>
    <w:rsid w:val="002E5A7D"/>
    <w:rsid w:val="002F1463"/>
    <w:rsid w:val="003014B8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0C76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1A7E"/>
    <w:rsid w:val="00482561"/>
    <w:rsid w:val="00483189"/>
    <w:rsid w:val="0048642B"/>
    <w:rsid w:val="00487F64"/>
    <w:rsid w:val="00493E19"/>
    <w:rsid w:val="004A0791"/>
    <w:rsid w:val="004A0BDF"/>
    <w:rsid w:val="004A2498"/>
    <w:rsid w:val="004A4E44"/>
    <w:rsid w:val="004A57A0"/>
    <w:rsid w:val="004A57BE"/>
    <w:rsid w:val="004D2786"/>
    <w:rsid w:val="004D29CE"/>
    <w:rsid w:val="004D2A56"/>
    <w:rsid w:val="004D7D42"/>
    <w:rsid w:val="004E5AD0"/>
    <w:rsid w:val="004F6BBC"/>
    <w:rsid w:val="004F6C58"/>
    <w:rsid w:val="00510202"/>
    <w:rsid w:val="0051071D"/>
    <w:rsid w:val="0051507F"/>
    <w:rsid w:val="00521706"/>
    <w:rsid w:val="00522445"/>
    <w:rsid w:val="00531A21"/>
    <w:rsid w:val="00533476"/>
    <w:rsid w:val="00534130"/>
    <w:rsid w:val="00534917"/>
    <w:rsid w:val="00537394"/>
    <w:rsid w:val="0054466B"/>
    <w:rsid w:val="0054492F"/>
    <w:rsid w:val="00560361"/>
    <w:rsid w:val="0056522B"/>
    <w:rsid w:val="00573AEF"/>
    <w:rsid w:val="005830D4"/>
    <w:rsid w:val="005863A8"/>
    <w:rsid w:val="0059742C"/>
    <w:rsid w:val="005978F2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2C7E"/>
    <w:rsid w:val="00654D9D"/>
    <w:rsid w:val="00662C7C"/>
    <w:rsid w:val="00674740"/>
    <w:rsid w:val="00685212"/>
    <w:rsid w:val="0068575F"/>
    <w:rsid w:val="006936B6"/>
    <w:rsid w:val="00694F72"/>
    <w:rsid w:val="00696E5A"/>
    <w:rsid w:val="006A6B47"/>
    <w:rsid w:val="006C21EC"/>
    <w:rsid w:val="006C265D"/>
    <w:rsid w:val="006C3CF0"/>
    <w:rsid w:val="006C5795"/>
    <w:rsid w:val="006C69F0"/>
    <w:rsid w:val="006D2841"/>
    <w:rsid w:val="006D7A19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406"/>
    <w:rsid w:val="00755A65"/>
    <w:rsid w:val="00760A06"/>
    <w:rsid w:val="00765E70"/>
    <w:rsid w:val="00772B5D"/>
    <w:rsid w:val="0078190A"/>
    <w:rsid w:val="00782C76"/>
    <w:rsid w:val="007838C5"/>
    <w:rsid w:val="007849CE"/>
    <w:rsid w:val="00786166"/>
    <w:rsid w:val="00790956"/>
    <w:rsid w:val="00794785"/>
    <w:rsid w:val="007A35F4"/>
    <w:rsid w:val="007A39C8"/>
    <w:rsid w:val="007A645D"/>
    <w:rsid w:val="007B05A4"/>
    <w:rsid w:val="007B1AE1"/>
    <w:rsid w:val="007B2D65"/>
    <w:rsid w:val="007B4500"/>
    <w:rsid w:val="007B4D46"/>
    <w:rsid w:val="007B5A23"/>
    <w:rsid w:val="007D50EE"/>
    <w:rsid w:val="007D63D9"/>
    <w:rsid w:val="007E1254"/>
    <w:rsid w:val="007E2D48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99D"/>
    <w:rsid w:val="00894CC5"/>
    <w:rsid w:val="00895B18"/>
    <w:rsid w:val="008A5E69"/>
    <w:rsid w:val="008A6C62"/>
    <w:rsid w:val="008B3EF5"/>
    <w:rsid w:val="008C68C4"/>
    <w:rsid w:val="008C70A9"/>
    <w:rsid w:val="008D2F30"/>
    <w:rsid w:val="008D692A"/>
    <w:rsid w:val="008E34EC"/>
    <w:rsid w:val="008F47D0"/>
    <w:rsid w:val="009012E3"/>
    <w:rsid w:val="009036A2"/>
    <w:rsid w:val="009047E8"/>
    <w:rsid w:val="00921011"/>
    <w:rsid w:val="00921A52"/>
    <w:rsid w:val="00924787"/>
    <w:rsid w:val="00931EF0"/>
    <w:rsid w:val="00934532"/>
    <w:rsid w:val="00940CDA"/>
    <w:rsid w:val="00946C0E"/>
    <w:rsid w:val="00947C0D"/>
    <w:rsid w:val="009510D1"/>
    <w:rsid w:val="009520EF"/>
    <w:rsid w:val="00953969"/>
    <w:rsid w:val="009540D1"/>
    <w:rsid w:val="00955666"/>
    <w:rsid w:val="00955688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88A"/>
    <w:rsid w:val="009B3E6B"/>
    <w:rsid w:val="009C74A1"/>
    <w:rsid w:val="009D13F5"/>
    <w:rsid w:val="009D363A"/>
    <w:rsid w:val="009D712B"/>
    <w:rsid w:val="009E5989"/>
    <w:rsid w:val="00A0240D"/>
    <w:rsid w:val="00A05B75"/>
    <w:rsid w:val="00A10BD0"/>
    <w:rsid w:val="00A111B5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6EC3"/>
    <w:rsid w:val="00A677F0"/>
    <w:rsid w:val="00A73B2D"/>
    <w:rsid w:val="00A745F1"/>
    <w:rsid w:val="00A83BB1"/>
    <w:rsid w:val="00A90140"/>
    <w:rsid w:val="00A94360"/>
    <w:rsid w:val="00AA1501"/>
    <w:rsid w:val="00AA3727"/>
    <w:rsid w:val="00AA7F5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20F87"/>
    <w:rsid w:val="00B22F96"/>
    <w:rsid w:val="00B239B1"/>
    <w:rsid w:val="00B246C2"/>
    <w:rsid w:val="00B279A2"/>
    <w:rsid w:val="00B302F6"/>
    <w:rsid w:val="00B32DD9"/>
    <w:rsid w:val="00B32FA0"/>
    <w:rsid w:val="00B34376"/>
    <w:rsid w:val="00B34B05"/>
    <w:rsid w:val="00B37383"/>
    <w:rsid w:val="00B42455"/>
    <w:rsid w:val="00B62AFE"/>
    <w:rsid w:val="00B63583"/>
    <w:rsid w:val="00B63D60"/>
    <w:rsid w:val="00B645C8"/>
    <w:rsid w:val="00B660BE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2788D"/>
    <w:rsid w:val="00C32F24"/>
    <w:rsid w:val="00C45791"/>
    <w:rsid w:val="00C46F27"/>
    <w:rsid w:val="00C51276"/>
    <w:rsid w:val="00C52CE8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238F"/>
    <w:rsid w:val="00CE5CC8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3954"/>
    <w:rsid w:val="00D17C7F"/>
    <w:rsid w:val="00D20869"/>
    <w:rsid w:val="00D2175A"/>
    <w:rsid w:val="00D27B19"/>
    <w:rsid w:val="00D31BFB"/>
    <w:rsid w:val="00D32C78"/>
    <w:rsid w:val="00D34F4A"/>
    <w:rsid w:val="00D36F65"/>
    <w:rsid w:val="00D4068A"/>
    <w:rsid w:val="00D46006"/>
    <w:rsid w:val="00D46584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134C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406C"/>
    <w:rsid w:val="00F16839"/>
    <w:rsid w:val="00F17156"/>
    <w:rsid w:val="00F20AF4"/>
    <w:rsid w:val="00F266A7"/>
    <w:rsid w:val="00F34972"/>
    <w:rsid w:val="00F500CF"/>
    <w:rsid w:val="00F5297C"/>
    <w:rsid w:val="00F55278"/>
    <w:rsid w:val="00F60C02"/>
    <w:rsid w:val="00F60FE5"/>
    <w:rsid w:val="00F657A8"/>
    <w:rsid w:val="00F70AEF"/>
    <w:rsid w:val="00F807AC"/>
    <w:rsid w:val="00F83409"/>
    <w:rsid w:val="00F836B8"/>
    <w:rsid w:val="00F83F8D"/>
    <w:rsid w:val="00F847F5"/>
    <w:rsid w:val="00F8678A"/>
    <w:rsid w:val="00F90B9F"/>
    <w:rsid w:val="00F96369"/>
    <w:rsid w:val="00F96C02"/>
    <w:rsid w:val="00FA0DD1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30T22:10:00Z</cp:lastPrinted>
  <dcterms:created xsi:type="dcterms:W3CDTF">2021-04-30T22:14:00Z</dcterms:created>
  <dcterms:modified xsi:type="dcterms:W3CDTF">2021-04-30T22:22:00Z</dcterms:modified>
</cp:coreProperties>
</file>